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4B" w:rsidRDefault="009B7FCA" w:rsidP="00213FD0">
      <w:pPr>
        <w:pStyle w:val="Nagwek8"/>
        <w:jc w:val="center"/>
        <w:rPr>
          <w:spacing w:val="80"/>
          <w:szCs w:val="32"/>
        </w:rPr>
      </w:pPr>
      <w:r w:rsidRPr="00213FD0">
        <w:rPr>
          <w:spacing w:val="80"/>
          <w:szCs w:val="32"/>
        </w:rPr>
        <w:t>OBWIESZCZENIE</w:t>
      </w:r>
    </w:p>
    <w:p w:rsidR="00213FD0" w:rsidRPr="00213FD0" w:rsidRDefault="00213FD0" w:rsidP="00213FD0">
      <w:pPr>
        <w:pStyle w:val="Nagwek8"/>
        <w:jc w:val="center"/>
        <w:rPr>
          <w:spacing w:val="80"/>
          <w:sz w:val="16"/>
          <w:szCs w:val="16"/>
        </w:rPr>
      </w:pPr>
    </w:p>
    <w:p w:rsidR="00A2134B" w:rsidRPr="00213FD0" w:rsidRDefault="009B7FCA" w:rsidP="001721D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13FD0">
        <w:rPr>
          <w:b/>
          <w:sz w:val="24"/>
          <w:szCs w:val="24"/>
        </w:rPr>
        <w:t>Wójta Gminy Osielsko</w:t>
      </w:r>
    </w:p>
    <w:p w:rsidR="00A2134B" w:rsidRPr="00213FD0" w:rsidRDefault="009B7FCA" w:rsidP="001721D2">
      <w:pPr>
        <w:jc w:val="center"/>
        <w:rPr>
          <w:b/>
          <w:sz w:val="24"/>
          <w:szCs w:val="24"/>
        </w:rPr>
      </w:pPr>
      <w:r w:rsidRPr="00213FD0">
        <w:rPr>
          <w:b/>
          <w:sz w:val="24"/>
          <w:szCs w:val="24"/>
        </w:rPr>
        <w:t xml:space="preserve">z dnia </w:t>
      </w:r>
      <w:r w:rsidR="00EB2293">
        <w:rPr>
          <w:b/>
          <w:sz w:val="24"/>
          <w:szCs w:val="24"/>
        </w:rPr>
        <w:t xml:space="preserve">9 </w:t>
      </w:r>
      <w:r w:rsidRPr="00213FD0">
        <w:rPr>
          <w:b/>
          <w:sz w:val="24"/>
          <w:szCs w:val="24"/>
        </w:rPr>
        <w:t>kwietnia 2020</w:t>
      </w:r>
      <w:r w:rsidRPr="00213FD0">
        <w:rPr>
          <w:b/>
          <w:i/>
          <w:sz w:val="24"/>
          <w:szCs w:val="24"/>
        </w:rPr>
        <w:t xml:space="preserve"> </w:t>
      </w:r>
      <w:r w:rsidRPr="00213FD0">
        <w:rPr>
          <w:b/>
          <w:sz w:val="24"/>
          <w:szCs w:val="24"/>
        </w:rPr>
        <w:t>roku</w:t>
      </w:r>
    </w:p>
    <w:p w:rsidR="00A2134B" w:rsidRPr="00213FD0" w:rsidRDefault="00A2134B">
      <w:pPr>
        <w:jc w:val="center"/>
        <w:rPr>
          <w:b/>
          <w:sz w:val="16"/>
          <w:szCs w:val="16"/>
        </w:rPr>
      </w:pPr>
    </w:p>
    <w:p w:rsidR="00A2134B" w:rsidRPr="001721D2" w:rsidRDefault="009B7FCA" w:rsidP="00B755D9">
      <w:pPr>
        <w:pStyle w:val="Tekstpodstawowy3"/>
        <w:suppressAutoHyphens/>
        <w:spacing w:line="360" w:lineRule="auto"/>
        <w:ind w:right="283"/>
        <w:jc w:val="both"/>
        <w:rPr>
          <w:sz w:val="14"/>
          <w:szCs w:val="14"/>
        </w:rPr>
      </w:pPr>
      <w:r w:rsidRPr="001721D2">
        <w:rPr>
          <w:sz w:val="14"/>
          <w:szCs w:val="14"/>
        </w:rPr>
        <w:t>Na podstawie art. 16 § 1 ustawy z dnia 5 stycznia 2011 r. – Kodeks wyborczy (Dz. U. z 2019 r. poz. 684 i 1504 oraz z 2020 r. poz. 568) Wójt Gminy Osielsko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937"/>
        <w:gridCol w:w="7088"/>
      </w:tblGrid>
      <w:tr w:rsidR="00A2134B" w:rsidTr="001721D2">
        <w:trPr>
          <w:trHeight w:val="487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>
            <w:pPr>
              <w:jc w:val="center"/>
              <w:rPr>
                <w:b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Nr obwodu głosowania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>
            <w:pPr>
              <w:jc w:val="center"/>
              <w:rPr>
                <w:b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iedziba obwodowej komisji wyborczej</w:t>
            </w:r>
          </w:p>
        </w:tc>
      </w:tr>
      <w:tr w:rsidR="00A2134B" w:rsidTr="001721D2">
        <w:trPr>
          <w:trHeight w:val="99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sołectwo Osielsko-część, miejscowość Osielsko – część, ulice: Akacjowa, Brzozowa, Centralna numery parzyste od 20 do 56, Cisowa, Cyprysowa, Dębowa, Głogowa, Grabowa, Jałowcowa, Jarzębinowa, Jaśminowa, Jaworowa, Jodłowa, Kalinowa, Kasztanowa, Klonowa, Leśna numery nieparzyste od 1 do 51 i numery parzyste od 2 do 48, Limbowa, Lipowa, Olszynowa, Platanowa, Poprzeczna numery parzyste od 2 do końca, Sosnowa, Świerkowa, Wiązowa, Wierzbowa, Wrzosow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Osielsku, ul. Centralna 7, 86-031 Osielsko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9B7FCA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2052F425" wp14:editId="296CFAE5">
                  <wp:extent cx="262906" cy="255501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sołectwo Żołędow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Świetlica Żołędowo, Żołędowo ul. Leona Wyczółkowskiego 2, 86-031 Osielsko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45FD7714" wp14:editId="27CE0186">
                  <wp:extent cx="262906" cy="255501"/>
                  <wp:effectExtent l="0" t="0" r="381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sołectwo Maksymilianow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Świetlica Maksymilianowo, ul. Kościelna 2, 86-031 Maksymilianowo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5F5CA3C4" wp14:editId="0003736B">
                  <wp:extent cx="262906" cy="255501"/>
                  <wp:effectExtent l="0" t="0" r="381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Jarużyn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Świetlica Jarużyn, Jarużyn ul. Starowiejska 16, 86-031 Osielsko</w:t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Niemcz – część, miejscowość Niemcz-część, ulice: Alfreda Nobla, Bajkowa, Bolesława Prusa, Bydgoska numery nieparzyste od 1A do 41 i numery parzyste od 2 do 54, Czarnoleska, Czesława Miłosza, Dobra, Henryka Sienkiewicza, Ignacego Krasickiego, Jana Kochanowskiego, Jeździecka numery parzyste od 4 do końca, Juliana Tuwima, Ks. Henryka </w:t>
            </w:r>
            <w:proofErr w:type="spellStart"/>
            <w:r w:rsidRPr="00213FD0">
              <w:rPr>
                <w:sz w:val="18"/>
                <w:szCs w:val="18"/>
              </w:rPr>
              <w:t>Mrossa</w:t>
            </w:r>
            <w:proofErr w:type="spellEnd"/>
            <w:r w:rsidRPr="00213FD0">
              <w:rPr>
                <w:sz w:val="18"/>
                <w:szCs w:val="18"/>
              </w:rPr>
              <w:t xml:space="preserve">, Marii Konopnickiej, Marii </w:t>
            </w:r>
            <w:proofErr w:type="spellStart"/>
            <w:r w:rsidRPr="00213FD0">
              <w:rPr>
                <w:sz w:val="18"/>
                <w:szCs w:val="18"/>
              </w:rPr>
              <w:t>Skłodowskiej-Curie</w:t>
            </w:r>
            <w:proofErr w:type="spellEnd"/>
            <w:r w:rsidRPr="00213FD0">
              <w:rPr>
                <w:sz w:val="18"/>
                <w:szCs w:val="18"/>
              </w:rPr>
              <w:t xml:space="preserve">, Myśliwska, Parkowa, Pod Wierzbami, Pogodna, Sadyba, Sielska, </w:t>
            </w:r>
            <w:proofErr w:type="spellStart"/>
            <w:r w:rsidRPr="00213FD0">
              <w:rPr>
                <w:sz w:val="18"/>
                <w:szCs w:val="18"/>
              </w:rPr>
              <w:t>Smukalska</w:t>
            </w:r>
            <w:proofErr w:type="spellEnd"/>
            <w:r w:rsidRPr="00213FD0">
              <w:rPr>
                <w:sz w:val="18"/>
                <w:szCs w:val="18"/>
              </w:rPr>
              <w:t xml:space="preserve"> numery nieparzyste od 1 do końca i numery parzyste od 62 do końca, Strzelecka, Tęczowa, Urocza, Witkacego, Władysława Reymonta, Zielon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Niemczu, ul. Bydgoska 35, 86-032 Niemcz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6E756F25" wp14:editId="2A35E0F8">
                  <wp:extent cx="262906" cy="255501"/>
                  <wp:effectExtent l="0" t="0" r="381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sołectwo Bożenkowo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Świetlica Bożenkowo, Bożenkowo ul. Harcerska 2, 86-031 Osielsko</w:t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>sołectwo Niwy-Wilcz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Świetlica Niwy-Wilcze, Wilcze ul. Słupska 4, 86-031 Osielsko</w:t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Osielsko-część, miejscowość </w:t>
            </w:r>
            <w:proofErr w:type="spellStart"/>
            <w:r w:rsidRPr="00213FD0">
              <w:rPr>
                <w:sz w:val="18"/>
                <w:szCs w:val="18"/>
              </w:rPr>
              <w:t>Myślęcinek</w:t>
            </w:r>
            <w:proofErr w:type="spellEnd"/>
            <w:r w:rsidRPr="00213FD0">
              <w:rPr>
                <w:sz w:val="18"/>
                <w:szCs w:val="18"/>
              </w:rPr>
              <w:t>, miejscowość Osielsko – część, ulice: Bazyliowa, Bursztynowa, Dzikiej Gęsi, Fregaty, Gawronia, Jana Pawła II numery parzyste od 2 do 12 i numery nieparzyste od 1 do 19, Koperkowa numery nieparzyste od 1 do 15 i numery parzyste od 2 do 4, Koralowa, Lagunowa, Miętowa, Młyńska, Morska, Oceaniczna, Orla, Puszczykowa, Sokola, Szosa Gdańska numery nieparzyste od 1 do 41 oraz numery parzyste od 2 do 10, Tymiankowa, Wyspowa, Zatokowa, Zięby, Ziołow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Osielsku, ul. Centralna 7, 86-031 Osielsko</w:t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Osielsko – część, miejscowość Osielsko-część, ulice: Agatowa, Aleja Adama Mickiewicza, Ametystowa, Bałtycka, Bosmańska, Cicha, Diamentowa, Grzybowa, Gwiaździsta, Jana Pawła II numery parzyste od 14 do końca i numery nieparzyste od 21 do końca, Jantarowa, Jesienna, Jeziorańska, Jowiszowa, Kąty, Kolonijna, </w:t>
            </w:r>
            <w:proofErr w:type="spellStart"/>
            <w:r w:rsidRPr="00213FD0">
              <w:rPr>
                <w:sz w:val="18"/>
                <w:szCs w:val="18"/>
              </w:rPr>
              <w:t>Krabowa</w:t>
            </w:r>
            <w:proofErr w:type="spellEnd"/>
            <w:r w:rsidRPr="00213FD0">
              <w:rPr>
                <w:sz w:val="18"/>
                <w:szCs w:val="18"/>
              </w:rPr>
              <w:t>, Krzywa, Księżycowa, Kutrowa, Lazurowa, Marsowa, Miła, Moczarowa, Nadbrzeżna, Opalowa, Paprociowa, Perłowa, Rubinowa, Rybacka, Słoneczna, Stawowa, Szanty, Szmaragdowa, Szosa Gdańska numery nieparzyste od 43 do końca, Szuwarowa, Tatarakowa, Wadowicka, Wakacyjn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Gminny Ośrodek Kultury Osielsko, Szosa Gdańska 57, 86-031 Osielsko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1571F56A" wp14:editId="4FE091BD">
                  <wp:extent cx="262906" cy="255501"/>
                  <wp:effectExtent l="0" t="0" r="381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Niemcz – część, miejscowość Niemcz-część, ulice: Adama Kowalskiego, Agaty Mróz, Alpejczyków, Archimedesa, Bronisława Czecha, Bronisława Malinowskiego, Bydgoska numery nieparzyste od 43 do końca i numery parzyste od 56 do końca, Ferdynanda Magellana, Galileusza, Haliny Konopackiej, Heleny Marusarzówny, Hokeistów, Huberta Wagnera, </w:t>
            </w:r>
            <w:proofErr w:type="spellStart"/>
            <w:r w:rsidRPr="00213FD0">
              <w:rPr>
                <w:sz w:val="18"/>
                <w:szCs w:val="18"/>
              </w:rPr>
              <w:t>Hubertusa</w:t>
            </w:r>
            <w:proofErr w:type="spellEnd"/>
            <w:r w:rsidRPr="00213FD0">
              <w:rPr>
                <w:sz w:val="18"/>
                <w:szCs w:val="18"/>
              </w:rPr>
              <w:t xml:space="preserve">, Heraklita, Herkulesa, Ireny Szydłowskiej, Jadwigi Wajs, Jana Heweliusza, Janusza Kusocińskiego, Janusza </w:t>
            </w:r>
            <w:proofErr w:type="spellStart"/>
            <w:r w:rsidRPr="00213FD0">
              <w:rPr>
                <w:sz w:val="18"/>
                <w:szCs w:val="18"/>
              </w:rPr>
              <w:t>Sidły</w:t>
            </w:r>
            <w:proofErr w:type="spellEnd"/>
            <w:r w:rsidRPr="00213FD0">
              <w:rPr>
                <w:sz w:val="18"/>
                <w:szCs w:val="18"/>
              </w:rPr>
              <w:t xml:space="preserve">, Janusza Ślązaka, Jerzego Brauna, Jerzego Kukuczki, Józefa Kotlarczyka, Kajakarzy, Kazimierza Deyny, Kolarzy, Krzysztofa Kolumba, Leonida Teligi, Łowiecka, Łuczników, Łyżwiarzy, Macieja </w:t>
            </w:r>
            <w:proofErr w:type="spellStart"/>
            <w:r w:rsidRPr="00213FD0">
              <w:rPr>
                <w:sz w:val="18"/>
                <w:szCs w:val="18"/>
              </w:rPr>
              <w:t>Berbeki</w:t>
            </w:r>
            <w:proofErr w:type="spellEnd"/>
            <w:r w:rsidRPr="00213FD0">
              <w:rPr>
                <w:sz w:val="18"/>
                <w:szCs w:val="18"/>
              </w:rPr>
              <w:t xml:space="preserve">, Maratończyków, Marco Polo, Matecznik, Mikołaja Kopernika, mjr Henryka Dobrzańskiego, Narciarzy, Olimpijczyków, Ostoja, Oszczepników, Panczenistów, Piotra Morawskiego, Pitagorasa, Platona, Pomyślna, Racławicka, Saneczkarzy, </w:t>
            </w:r>
            <w:proofErr w:type="spellStart"/>
            <w:r w:rsidRPr="00213FD0">
              <w:rPr>
                <w:sz w:val="18"/>
                <w:szCs w:val="18"/>
              </w:rPr>
              <w:t>Smukalska</w:t>
            </w:r>
            <w:proofErr w:type="spellEnd"/>
            <w:r w:rsidRPr="00213FD0">
              <w:rPr>
                <w:sz w:val="18"/>
                <w:szCs w:val="18"/>
              </w:rPr>
              <w:t xml:space="preserve"> numery parzyste od 2 do 60, Sokratesa, Stanisławy Walasiewiczówny, Tadeusza Kościuszki, Tadeusza Ślusarskiego, Talesa, Wandy Rutkiewicz, Wioślarzy, Władysława Komara, Wojskiego, Zdzisława Krzyszkowiaka, Zygmunta </w:t>
            </w:r>
            <w:proofErr w:type="spellStart"/>
            <w:r w:rsidRPr="00213FD0">
              <w:rPr>
                <w:sz w:val="18"/>
                <w:szCs w:val="18"/>
              </w:rPr>
              <w:t>Buhla</w:t>
            </w:r>
            <w:proofErr w:type="spellEnd"/>
            <w:r w:rsidRPr="00213FD0">
              <w:rPr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Niemczu, ul. Bydgoska 35, 86-032 Niemcz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104BE2D5" wp14:editId="4A49C5F7">
                  <wp:extent cx="262906" cy="255501"/>
                  <wp:effectExtent l="0" t="0" r="381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Niemcz – część, miejscowość Niemcz – część, ulice: Aleja Adama Mickiewicza, Arkadia, Babiego Lata, Borowikowa, Borówkowa, </w:t>
            </w:r>
            <w:proofErr w:type="spellStart"/>
            <w:r w:rsidRPr="00213FD0">
              <w:rPr>
                <w:sz w:val="18"/>
                <w:szCs w:val="18"/>
              </w:rPr>
              <w:t>Delfinowa</w:t>
            </w:r>
            <w:proofErr w:type="spellEnd"/>
            <w:r w:rsidRPr="00213FD0">
              <w:rPr>
                <w:sz w:val="18"/>
                <w:szCs w:val="18"/>
              </w:rPr>
              <w:t xml:space="preserve">, Elizy Orzeszkowej, Fryderyka Chopina, Homarowa, Jacka Malczewskiego, Jana Kasprowicza, Jana Matejki, Jana Styki, Jeździecka numer parzysty 2, Józefa Chełmońskiego, Juliusza Słowackiego, Kolonijna, </w:t>
            </w:r>
            <w:proofErr w:type="spellStart"/>
            <w:r w:rsidRPr="00213FD0">
              <w:rPr>
                <w:sz w:val="18"/>
                <w:szCs w:val="18"/>
              </w:rPr>
              <w:t>Krabowa</w:t>
            </w:r>
            <w:proofErr w:type="spellEnd"/>
            <w:r w:rsidRPr="00213FD0">
              <w:rPr>
                <w:sz w:val="18"/>
                <w:szCs w:val="18"/>
              </w:rPr>
              <w:t xml:space="preserve">, Karaibska, </w:t>
            </w:r>
            <w:proofErr w:type="spellStart"/>
            <w:r w:rsidRPr="00213FD0">
              <w:rPr>
                <w:sz w:val="18"/>
                <w:szCs w:val="18"/>
              </w:rPr>
              <w:t>Koźlakowa</w:t>
            </w:r>
            <w:proofErr w:type="spellEnd"/>
            <w:r w:rsidRPr="00213FD0">
              <w:rPr>
                <w:sz w:val="18"/>
                <w:szCs w:val="18"/>
              </w:rPr>
              <w:t xml:space="preserve">, Kwiatu Paproci, Lagunowa, Leona Wyczółkowskiego, Leśnego Runa, Leśny Zaułek, Marii Jaremy, Moczarowa, </w:t>
            </w:r>
            <w:proofErr w:type="spellStart"/>
            <w:r w:rsidRPr="00213FD0">
              <w:rPr>
                <w:sz w:val="18"/>
                <w:szCs w:val="18"/>
              </w:rPr>
              <w:t>Okoniowa</w:t>
            </w:r>
            <w:proofErr w:type="spellEnd"/>
            <w:r w:rsidRPr="00213FD0">
              <w:rPr>
                <w:sz w:val="18"/>
                <w:szCs w:val="18"/>
              </w:rPr>
              <w:t xml:space="preserve">, Olszynki, </w:t>
            </w:r>
            <w:proofErr w:type="spellStart"/>
            <w:r w:rsidRPr="00213FD0">
              <w:rPr>
                <w:sz w:val="18"/>
                <w:szCs w:val="18"/>
              </w:rPr>
              <w:t>Rekinowa</w:t>
            </w:r>
            <w:proofErr w:type="spellEnd"/>
            <w:r w:rsidRPr="00213FD0">
              <w:rPr>
                <w:sz w:val="18"/>
                <w:szCs w:val="18"/>
              </w:rPr>
              <w:t>, Sójki, Stanisława Wyspiańskiego, Stefana Żeromskiego, Widoki, Wielorybia, Wita Stwosza, Wojciecha Kossaka, Xawerego Dunikowskiego, Zakątek Brzozowy, Zaułek Jagodowy, Zaułek Jeżynowy, Zaułek Malinowy, Zaułek Poziomkowy, Żurawinow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Niemczu, ul. Bydgoska 35, 86-032 Niemcz</w:t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Osielsko – część, miejscowość Osielsko – część, ulice: Agrestowa, Aroniowa, Berberysowa, Boczna, Borsucza, Botaniczna, Centralna numery nieparzyste od 1 do końca i numery parzyste od 58 do końca, Cytrynowa, Czeremchy, Czereśniowa, Długa, Dzikiej Róży, Gronostajowa, Jelenia, Krótka, Kruszyny, </w:t>
            </w:r>
            <w:proofErr w:type="spellStart"/>
            <w:r w:rsidRPr="00213FD0">
              <w:rPr>
                <w:sz w:val="18"/>
                <w:szCs w:val="18"/>
              </w:rPr>
              <w:t>Limonkowa</w:t>
            </w:r>
            <w:proofErr w:type="spellEnd"/>
            <w:r w:rsidRPr="00213FD0">
              <w:rPr>
                <w:sz w:val="18"/>
                <w:szCs w:val="18"/>
              </w:rPr>
              <w:t xml:space="preserve">, Lisia, Malinowa, Migdałowa, Niedźwiedzia, Orzechowa, Owocowa, Polanka, Polna, Pomarańczowa, Poprzeczna numery nieparzyste od 1 do końca, Porzeczkowa, Poziomkowa, Rokitnika, Rysia, Sarnia, Szosa Gdańska numery parzyste od 58 do końca, Truskawkowa, Trzmieliny, Tuberozy, Wilcza, Zacisze, Zajęcza, Zakątek, Zalesie, </w:t>
            </w:r>
            <w:proofErr w:type="spellStart"/>
            <w:r w:rsidRPr="00213FD0">
              <w:rPr>
                <w:sz w:val="18"/>
                <w:szCs w:val="18"/>
              </w:rPr>
              <w:t>Zapłotek</w:t>
            </w:r>
            <w:proofErr w:type="spellEnd"/>
            <w:r w:rsidRPr="00213FD0">
              <w:rPr>
                <w:sz w:val="18"/>
                <w:szCs w:val="18"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Osielsku, Centralna 7, 86-031 Osielsko</w:t>
            </w:r>
          </w:p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Cs/>
                <w:sz w:val="16"/>
                <w:szCs w:val="16"/>
              </w:rPr>
              <w:t>Lokal dostosowany do potrzeb wyborców niepełnosprawnych</w:t>
            </w:r>
          </w:p>
          <w:p w:rsidR="00A2134B" w:rsidRPr="001721D2" w:rsidRDefault="001721D2" w:rsidP="001721D2">
            <w:pPr>
              <w:jc w:val="center"/>
              <w:rPr>
                <w:sz w:val="16"/>
                <w:szCs w:val="16"/>
              </w:rPr>
            </w:pPr>
            <w:r w:rsidRPr="001721D2">
              <w:rPr>
                <w:noProof/>
                <w:sz w:val="16"/>
                <w:szCs w:val="16"/>
              </w:rPr>
              <w:drawing>
                <wp:inline distT="0" distB="9525" distL="0" distR="9525" wp14:anchorId="627BEAD2" wp14:editId="46EC642A">
                  <wp:extent cx="262906" cy="255501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91" cy="25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34B" w:rsidTr="001721D2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Default="009B7FCA" w:rsidP="001721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213FD0" w:rsidRDefault="009B7FCA" w:rsidP="001721D2">
            <w:pPr>
              <w:jc w:val="both"/>
              <w:rPr>
                <w:b/>
                <w:sz w:val="18"/>
                <w:szCs w:val="18"/>
              </w:rPr>
            </w:pPr>
            <w:r w:rsidRPr="00213FD0">
              <w:rPr>
                <w:sz w:val="18"/>
                <w:szCs w:val="18"/>
              </w:rPr>
              <w:t xml:space="preserve">sołectwo Osielsko – część, miejscowość Czarnówczyn, miejscowość Osielsko – część, ulice: Blacharska, Bratkowa, Centralna numery parzyste od 2 do 18, Chabrowa, Fiołkowa, Goździkowa, Gryczana, Irysowa, Jeżynowa, Konwaliowa, Koperkowa numery nieparzyste od 17 do końca i numery parzyste od 6 do końca, Kwiatowa, Lawendowa, Leśna numery nieparzyste od 53 do końca i numery parzyste od 50 do końca, Łubinowa, Magnoliowa, Makowa, </w:t>
            </w:r>
            <w:proofErr w:type="spellStart"/>
            <w:r w:rsidRPr="00213FD0">
              <w:rPr>
                <w:sz w:val="18"/>
                <w:szCs w:val="18"/>
              </w:rPr>
              <w:t>Modrakowa</w:t>
            </w:r>
            <w:proofErr w:type="spellEnd"/>
            <w:r w:rsidRPr="00213FD0">
              <w:rPr>
                <w:sz w:val="18"/>
                <w:szCs w:val="18"/>
              </w:rPr>
              <w:t>, Modrzewiowa, Narcyzowa, Parowy, Różana, Rumiankowa, Stokrotkowa, Stolarska, Storczykowa, Szosa Gdańska numery parzyste od 12 do 56, Ślusarska, Tapicerska, Topolowa, Wiatrakowa, Zbożowa, Żonkilowa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2134B" w:rsidRPr="001721D2" w:rsidRDefault="009B7FCA" w:rsidP="001721D2">
            <w:pPr>
              <w:jc w:val="center"/>
              <w:rPr>
                <w:bCs/>
                <w:sz w:val="16"/>
                <w:szCs w:val="16"/>
              </w:rPr>
            </w:pPr>
            <w:r w:rsidRPr="001721D2">
              <w:rPr>
                <w:b/>
                <w:sz w:val="16"/>
                <w:szCs w:val="16"/>
              </w:rPr>
              <w:t>Szkoła Podstawowa w Osielsku, ul. Centralna 7, 86-031 Osielsko</w:t>
            </w:r>
          </w:p>
        </w:tc>
      </w:tr>
    </w:tbl>
    <w:p w:rsidR="00A2134B" w:rsidRDefault="00A2134B">
      <w:pPr>
        <w:jc w:val="both"/>
        <w:rPr>
          <w:b/>
          <w:sz w:val="16"/>
          <w:szCs w:val="16"/>
        </w:rPr>
      </w:pP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b/>
          <w:sz w:val="16"/>
          <w:szCs w:val="16"/>
        </w:rPr>
        <w:t>Głosować korespondencyjnie</w:t>
      </w:r>
      <w:r w:rsidRPr="001721D2">
        <w:rPr>
          <w:bCs/>
          <w:sz w:val="16"/>
          <w:szCs w:val="16"/>
        </w:rPr>
        <w:t xml:space="preserve"> mogą wyborcy</w:t>
      </w:r>
      <w:r w:rsidRPr="001721D2">
        <w:rPr>
          <w:sz w:val="16"/>
          <w:szCs w:val="16"/>
        </w:rPr>
        <w:t xml:space="preserve">: 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1) którzy najpóźniej w dniu głosowania kończą 60 lat, lub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a) całkowitej niezdolności do pracy i niezdolności do samodzielnej egzystencji,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b) całkowitej niezdolności do pracy,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c) niezdolności do samodzielnej egzystencji,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d) o zaliczeniu do I grupy inwalidów,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e) o zaliczeniu do II grupy inwalidów,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a także wyborcy о stałej albo długotrwałej niezdolności do pracy w gospodarstwie rolnym, którym przysługuje zasiłek pielęgnacyjny, lub</w:t>
      </w:r>
      <w:r w:rsidR="00213FD0">
        <w:rPr>
          <w:sz w:val="16"/>
          <w:szCs w:val="16"/>
        </w:rPr>
        <w:t xml:space="preserve"> </w:t>
      </w:r>
      <w:r w:rsidRPr="001721D2">
        <w:rPr>
          <w:sz w:val="16"/>
          <w:szCs w:val="16"/>
        </w:rPr>
        <w:t>3) podlegający w dniu głosowania obowiązkowej kwarantannie, izolacji lub izolacji w warunkach domowych, o których mowa w ustawie z dnia 5 grudnia 2008 r. o zapobieganiu oraz zwalczaniu zakażeń i chorób zakaźnych u ludzi (</w:t>
      </w:r>
      <w:proofErr w:type="spellStart"/>
      <w:r w:rsidRPr="001721D2">
        <w:rPr>
          <w:sz w:val="16"/>
          <w:szCs w:val="16"/>
        </w:rPr>
        <w:t>Dz.U</w:t>
      </w:r>
      <w:proofErr w:type="spellEnd"/>
      <w:r w:rsidRPr="001721D2">
        <w:rPr>
          <w:sz w:val="16"/>
          <w:szCs w:val="16"/>
        </w:rPr>
        <w:t>. z 2019 r. poz. 1239 i 1495 oraz z 2020 r. poz. 284 i 374);</w:t>
      </w:r>
    </w:p>
    <w:p w:rsidR="00A2134B" w:rsidRPr="001721D2" w:rsidRDefault="009B7FCA" w:rsidP="00213FD0">
      <w:pPr>
        <w:spacing w:before="120"/>
        <w:jc w:val="both"/>
        <w:rPr>
          <w:b/>
          <w:sz w:val="16"/>
          <w:szCs w:val="16"/>
        </w:rPr>
      </w:pPr>
      <w:r w:rsidRPr="001721D2">
        <w:rPr>
          <w:b/>
          <w:sz w:val="16"/>
          <w:szCs w:val="16"/>
        </w:rPr>
        <w:t>Zamiar głosowania korespondencyjnego powinien zostać zgłoszony do Komisarza Wyborczego w Bydgoszczy I najpóźniej do dnia 27 kwietnia 2020 r., z wyjątkiem wyborcy podlegającego w dniu głosowania obowiązkowej kwarantannie, izolacji lub izolacji w warunkach domowych, który zamiar głosowania zgłasza do dnia 5 maja 2020 r.</w:t>
      </w:r>
    </w:p>
    <w:p w:rsidR="00A2134B" w:rsidRPr="001721D2" w:rsidRDefault="009B7FCA" w:rsidP="00213FD0">
      <w:pPr>
        <w:spacing w:before="240"/>
        <w:jc w:val="both"/>
        <w:rPr>
          <w:sz w:val="16"/>
          <w:szCs w:val="16"/>
        </w:rPr>
      </w:pPr>
      <w:r w:rsidRPr="001721D2">
        <w:rPr>
          <w:b/>
          <w:sz w:val="16"/>
          <w:szCs w:val="16"/>
        </w:rPr>
        <w:t xml:space="preserve">Głosować przez pełnomocnika </w:t>
      </w:r>
      <w:r w:rsidRPr="001721D2">
        <w:rPr>
          <w:sz w:val="16"/>
          <w:szCs w:val="16"/>
        </w:rPr>
        <w:t>mogą</w:t>
      </w:r>
      <w:r w:rsidRPr="001721D2">
        <w:rPr>
          <w:b/>
          <w:sz w:val="16"/>
          <w:szCs w:val="16"/>
        </w:rPr>
        <w:t xml:space="preserve"> </w:t>
      </w:r>
      <w:r w:rsidRPr="001721D2">
        <w:rPr>
          <w:sz w:val="16"/>
          <w:szCs w:val="16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1) całkowitej niezdolności do pracy i niezdolności do samodzielnej egzystencji;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2) całkowitej niezdolności do pracy;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3) niezdolności do samodzielnej egzystencji;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4) zaliczeniu do I grupy inwalidów;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 xml:space="preserve">5) zaliczeniu do II grupy inwalidów; </w:t>
      </w:r>
    </w:p>
    <w:p w:rsidR="00A2134B" w:rsidRPr="001721D2" w:rsidRDefault="009B7FCA" w:rsidP="00213FD0">
      <w:pPr>
        <w:jc w:val="both"/>
        <w:rPr>
          <w:sz w:val="16"/>
          <w:szCs w:val="16"/>
        </w:rPr>
      </w:pPr>
      <w:r w:rsidRPr="001721D2">
        <w:rPr>
          <w:sz w:val="16"/>
          <w:szCs w:val="16"/>
        </w:rPr>
        <w:t>a także osoby о stałej albo długotrwałej niezdolności do pracy w gospodarstwie rolnym, którym przysługuje zasiłek pielęgnacyjny.</w:t>
      </w:r>
    </w:p>
    <w:p w:rsidR="00A2134B" w:rsidRDefault="009B7FCA" w:rsidP="00213FD0">
      <w:pPr>
        <w:spacing w:before="120"/>
        <w:jc w:val="both"/>
        <w:rPr>
          <w:b/>
          <w:sz w:val="16"/>
          <w:szCs w:val="16"/>
        </w:rPr>
      </w:pPr>
      <w:r w:rsidRPr="001721D2">
        <w:rPr>
          <w:b/>
          <w:sz w:val="16"/>
          <w:szCs w:val="16"/>
        </w:rPr>
        <w:t>Wniosek o sporządzenie aktu pełnomocnictwa powinien zostać złożony do Wójta Gminy Osielsko najpóźniej do dnia 4 maja 2020 r.</w:t>
      </w:r>
    </w:p>
    <w:p w:rsidR="009B7FCA" w:rsidRPr="00B755D9" w:rsidRDefault="009B7FCA" w:rsidP="00213FD0">
      <w:pPr>
        <w:spacing w:before="120"/>
        <w:jc w:val="both"/>
        <w:rPr>
          <w:b/>
          <w:sz w:val="12"/>
          <w:szCs w:val="12"/>
        </w:rPr>
      </w:pPr>
    </w:p>
    <w:p w:rsidR="00A2134B" w:rsidRPr="001721D2" w:rsidRDefault="009B7FCA" w:rsidP="009B7FCA">
      <w:pPr>
        <w:jc w:val="both"/>
        <w:rPr>
          <w:b/>
          <w:sz w:val="16"/>
          <w:szCs w:val="16"/>
        </w:rPr>
      </w:pPr>
      <w:r w:rsidRPr="001721D2">
        <w:rPr>
          <w:b/>
          <w:sz w:val="16"/>
          <w:szCs w:val="16"/>
        </w:rPr>
        <w:t>Głosowanie w lokalach wyborczych odbywać się będzie w dniu 10 maja 2020</w:t>
      </w:r>
      <w:r w:rsidRPr="001721D2">
        <w:rPr>
          <w:b/>
          <w:i/>
          <w:sz w:val="16"/>
          <w:szCs w:val="16"/>
        </w:rPr>
        <w:t xml:space="preserve"> </w:t>
      </w:r>
      <w:r w:rsidRPr="001721D2">
        <w:rPr>
          <w:b/>
          <w:sz w:val="16"/>
          <w:szCs w:val="16"/>
        </w:rPr>
        <w:t>r. od godz. 7</w:t>
      </w:r>
      <w:r w:rsidRPr="001721D2">
        <w:rPr>
          <w:b/>
          <w:sz w:val="16"/>
          <w:szCs w:val="16"/>
          <w:vertAlign w:val="superscript"/>
        </w:rPr>
        <w:t>00</w:t>
      </w:r>
      <w:r w:rsidRPr="001721D2">
        <w:rPr>
          <w:b/>
          <w:sz w:val="16"/>
          <w:szCs w:val="16"/>
        </w:rPr>
        <w:t xml:space="preserve"> do godz. 21</w:t>
      </w:r>
      <w:r w:rsidRPr="001721D2">
        <w:rPr>
          <w:b/>
          <w:sz w:val="16"/>
          <w:szCs w:val="16"/>
          <w:vertAlign w:val="superscript"/>
        </w:rPr>
        <w:t>00</w:t>
      </w:r>
      <w:r w:rsidRPr="001721D2">
        <w:rPr>
          <w:b/>
          <w:sz w:val="16"/>
          <w:szCs w:val="16"/>
        </w:rPr>
        <w:t>.</w:t>
      </w:r>
    </w:p>
    <w:p w:rsidR="00A2134B" w:rsidRPr="001721D2" w:rsidRDefault="009B7FCA">
      <w:pPr>
        <w:ind w:left="6804" w:right="283"/>
        <w:jc w:val="center"/>
      </w:pPr>
      <w:r w:rsidRPr="001721D2">
        <w:rPr>
          <w:b/>
        </w:rPr>
        <w:t>Wójt Gminy Osielsko</w:t>
      </w:r>
    </w:p>
    <w:p w:rsidR="00A2134B" w:rsidRDefault="00A2134B">
      <w:pPr>
        <w:ind w:left="6804" w:right="283"/>
        <w:jc w:val="center"/>
        <w:rPr>
          <w:sz w:val="12"/>
          <w:szCs w:val="12"/>
        </w:rPr>
      </w:pPr>
    </w:p>
    <w:p w:rsidR="00A2134B" w:rsidRPr="001721D2" w:rsidRDefault="009B7FCA">
      <w:pPr>
        <w:ind w:left="6804" w:right="283"/>
        <w:jc w:val="center"/>
      </w:pPr>
      <w:r w:rsidRPr="001721D2">
        <w:rPr>
          <w:b/>
        </w:rPr>
        <w:t>Wojciech SYPNIEWSKI</w:t>
      </w:r>
    </w:p>
    <w:sectPr w:rsidR="00A2134B" w:rsidRPr="001721D2" w:rsidSect="009B7FCA">
      <w:pgSz w:w="16838" w:h="23811"/>
      <w:pgMar w:top="397" w:right="567" w:bottom="39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4B"/>
    <w:rsid w:val="001721D2"/>
    <w:rsid w:val="00213FD0"/>
    <w:rsid w:val="009B7FCA"/>
    <w:rsid w:val="00A2134B"/>
    <w:rsid w:val="00B755D9"/>
    <w:rsid w:val="00EB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03D1-D1F7-42B4-84D9-D495BAD8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D</cp:lastModifiedBy>
  <cp:revision>65</cp:revision>
  <cp:lastPrinted>2020-04-09T11:27:00Z</cp:lastPrinted>
  <dcterms:created xsi:type="dcterms:W3CDTF">2016-11-16T15:43:00Z</dcterms:created>
  <dcterms:modified xsi:type="dcterms:W3CDTF">2020-04-09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